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49" w:rsidRDefault="00552649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.E.T</w:t>
      </w:r>
      <w:r w:rsidR="001630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16DB" w:rsidRPr="0096408E" w:rsidRDefault="00BA6B48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«Secondary School</w:t>
      </w:r>
      <w:r w:rsidR="00DA16DB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№24»</w:t>
      </w:r>
    </w:p>
    <w:p w:rsidR="00DA16DB" w:rsidRPr="0096408E" w:rsidRDefault="00BA6B48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Sterlitamak</w:t>
      </w: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BA6B48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he r</w:t>
      </w:r>
      <w:r w:rsidR="00D83F67" w:rsidRPr="0096408E">
        <w:rPr>
          <w:rFonts w:ascii="Times New Roman" w:hAnsi="Times New Roman" w:cs="Times New Roman"/>
          <w:sz w:val="28"/>
          <w:szCs w:val="28"/>
          <w:lang w:val="en-US"/>
        </w:rPr>
        <w:t>esearch work on theme</w:t>
      </w:r>
    </w:p>
    <w:p w:rsidR="00D83F67" w:rsidRPr="0096408E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«Phrasal </w:t>
      </w:r>
      <w:r w:rsidR="00BA6B48" w:rsidRPr="0096408E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="00552649">
        <w:rPr>
          <w:rFonts w:ascii="Times New Roman" w:hAnsi="Times New Roman" w:cs="Times New Roman"/>
          <w:sz w:val="28"/>
          <w:szCs w:val="28"/>
          <w:lang w:val="en-US"/>
        </w:rPr>
        <w:t>rbs in English song or cultural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shock»</w:t>
      </w:r>
    </w:p>
    <w:p w:rsidR="00D83F67" w:rsidRPr="0096408E" w:rsidRDefault="00D83F67" w:rsidP="00D83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:rsidR="00BA6B48" w:rsidRPr="0096408E" w:rsidRDefault="00BA6B48" w:rsidP="00BA6B48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408E">
        <w:rPr>
          <w:rFonts w:ascii="Times New Roman" w:hAnsi="Times New Roman" w:cs="Times New Roman"/>
          <w:sz w:val="28"/>
          <w:szCs w:val="28"/>
          <w:lang w:val="en-US"/>
        </w:rPr>
        <w:t>Gleb</w:t>
      </w:r>
      <w:proofErr w:type="spellEnd"/>
    </w:p>
    <w:p w:rsidR="00D83F67" w:rsidRPr="0096408E" w:rsidRDefault="00D83F67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408E">
        <w:rPr>
          <w:rFonts w:ascii="Times New Roman" w:hAnsi="Times New Roman" w:cs="Times New Roman"/>
          <w:sz w:val="28"/>
          <w:szCs w:val="28"/>
          <w:lang w:val="en-US"/>
        </w:rPr>
        <w:t>Chekmarev</w:t>
      </w:r>
      <w:proofErr w:type="spellEnd"/>
    </w:p>
    <w:p w:rsidR="00BA6B48" w:rsidRPr="0096408E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Form 7</w:t>
      </w:r>
    </w:p>
    <w:p w:rsidR="00D83F67" w:rsidRPr="0096408E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eacher</w:t>
      </w:r>
    </w:p>
    <w:p w:rsidR="00D83F67" w:rsidRPr="0096408E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Lydia K. </w:t>
      </w:r>
      <w:proofErr w:type="spellStart"/>
      <w:r w:rsidR="00D83F67" w:rsidRPr="0096408E">
        <w:rPr>
          <w:rFonts w:ascii="Times New Roman" w:hAnsi="Times New Roman" w:cs="Times New Roman"/>
          <w:sz w:val="28"/>
          <w:szCs w:val="28"/>
          <w:lang w:val="en-US"/>
        </w:rPr>
        <w:t>Yuldasheva</w:t>
      </w:r>
      <w:proofErr w:type="spellEnd"/>
      <w:r w:rsidR="00D83F67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3F67" w:rsidRPr="0096408E" w:rsidRDefault="00D83F67" w:rsidP="00BA6B48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Default="00D83F67" w:rsidP="00D83F67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4525" w:rsidRPr="0096408E" w:rsidRDefault="00974525" w:rsidP="00D83F67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6DB" w:rsidRPr="0096408E" w:rsidRDefault="00D83F67" w:rsidP="00974525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Sterlitamak</w:t>
      </w:r>
      <w:r w:rsidR="00BA6B48" w:rsidRPr="0096408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BA6B48" w:rsidRPr="0096408E" w:rsidRDefault="00BA6B48" w:rsidP="00BA6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lastRenderedPageBreak/>
        <w:t>Content</w:t>
      </w:r>
    </w:p>
    <w:p w:rsidR="00D83F67" w:rsidRPr="0096408E" w:rsidRDefault="00D83F67" w:rsidP="00D83F6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:rsidR="008811C1" w:rsidRPr="0096408E" w:rsidRDefault="008811C1" w:rsidP="008811C1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Main part</w:t>
      </w:r>
    </w:p>
    <w:p w:rsidR="008811C1" w:rsidRPr="0096408E" w:rsidRDefault="00BA6B48" w:rsidP="00BA6B4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A20BF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phrasal verbs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, are and their history</w:t>
      </w:r>
      <w:r w:rsidR="008A20BF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BA6B48" w:rsidRPr="0096408E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2.2 How to classify phrasal verbs?</w:t>
      </w:r>
    </w:p>
    <w:p w:rsidR="00BA6B48" w:rsidRPr="0096408E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2.3 The role of phrasal verbs in the Modern English.</w:t>
      </w:r>
    </w:p>
    <w:p w:rsidR="000E09FE" w:rsidRPr="0096408E" w:rsidRDefault="0068452D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2.4 Songs in English with phrasal verbs.</w:t>
      </w:r>
    </w:p>
    <w:p w:rsidR="009238EE" w:rsidRPr="0096408E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="009238E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How to remember phrasal verbs </w:t>
      </w:r>
      <w:proofErr w:type="gramStart"/>
      <w:r w:rsidR="009238EE" w:rsidRPr="0096408E">
        <w:rPr>
          <w:rFonts w:ascii="Times New Roman" w:hAnsi="Times New Roman" w:cs="Times New Roman"/>
          <w:sz w:val="28"/>
          <w:szCs w:val="28"/>
          <w:lang w:val="en-US"/>
        </w:rPr>
        <w:t>effec</w:t>
      </w:r>
      <w:r w:rsidR="0068452D" w:rsidRPr="0096408E">
        <w:rPr>
          <w:rFonts w:ascii="Times New Roman" w:hAnsi="Times New Roman" w:cs="Times New Roman"/>
          <w:sz w:val="28"/>
          <w:szCs w:val="28"/>
          <w:lang w:val="en-US"/>
        </w:rPr>
        <w:t>tively,</w:t>
      </w:r>
      <w:proofErr w:type="gramEnd"/>
      <w:r w:rsidR="0068452D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or why we are don’t like it.</w:t>
      </w:r>
    </w:p>
    <w:p w:rsidR="0068452D" w:rsidRPr="0096408E" w:rsidRDefault="0068452D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2.6 Questions.</w:t>
      </w:r>
    </w:p>
    <w:p w:rsidR="00D83F67" w:rsidRPr="0096408E" w:rsidRDefault="0068452D" w:rsidP="0068452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Conclusions.</w:t>
      </w:r>
    </w:p>
    <w:p w:rsidR="00D83F67" w:rsidRPr="0096408E" w:rsidRDefault="0068452D" w:rsidP="0097452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Literature and Internet resources.</w:t>
      </w:r>
    </w:p>
    <w:p w:rsidR="008811C1" w:rsidRPr="0096408E" w:rsidRDefault="008811C1" w:rsidP="00881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96408E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8A0" w:rsidRPr="0096408E" w:rsidRDefault="004448A0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96408E" w:rsidRDefault="008811C1" w:rsidP="008811C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roduction</w:t>
      </w:r>
    </w:p>
    <w:p w:rsidR="000E09FE" w:rsidRPr="0096408E" w:rsidRDefault="008811C1" w:rsidP="000E09F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Phrasal verbs is inalienable part of English. </w:t>
      </w:r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proofErr w:type="gramStart"/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>are used</w:t>
      </w:r>
      <w:proofErr w:type="gramEnd"/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in English songs as well.</w:t>
      </w:r>
    </w:p>
    <w:p w:rsidR="000E09FE" w:rsidRPr="0096408E" w:rsidRDefault="00D12F6E" w:rsidP="000E09F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Pr="0096408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band</w:t>
      </w:r>
      <w:r w:rsidR="000E09F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="000E09FE" w:rsidRPr="0096408E">
        <w:rPr>
          <w:rFonts w:ascii="Times New Roman" w:hAnsi="Times New Roman" w:cs="Times New Roman"/>
          <w:sz w:val="28"/>
          <w:szCs w:val="28"/>
          <w:lang w:val="en-US"/>
        </w:rPr>
        <w:t>». I know it by heart.</w:t>
      </w:r>
    </w:p>
    <w:p w:rsidR="00163068" w:rsidRDefault="00C33105" w:rsidP="0016306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Once I </w:t>
      </w:r>
      <w:r w:rsidR="000E09F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ried to translate it into Russian language with </w:t>
      </w:r>
      <w:r w:rsidR="00F95E13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0E09FE" w:rsidRPr="0096408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A03173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I made false steps</w:t>
      </w:r>
      <w:r w:rsidR="000E09F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173" w:rsidRPr="0096408E">
        <w:rPr>
          <w:rFonts w:ascii="Times New Roman" w:hAnsi="Times New Roman" w:cs="Times New Roman"/>
          <w:sz w:val="28"/>
          <w:szCs w:val="28"/>
          <w:lang w:val="en-US"/>
        </w:rPr>
        <w:t>because</w:t>
      </w:r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there were </w:t>
      </w:r>
      <w:proofErr w:type="gramStart"/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>a phrasal verbs</w:t>
      </w:r>
      <w:proofErr w:type="gramEnd"/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, which had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meanings. </w:t>
      </w:r>
      <w:proofErr w:type="gramStart"/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="00D12F6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interested in that </w:t>
      </w:r>
      <w:r w:rsidR="004448A0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and I decided to </w:t>
      </w:r>
      <w:r w:rsidR="004E7A91" w:rsidRPr="0096408E">
        <w:rPr>
          <w:rFonts w:ascii="Times New Roman" w:hAnsi="Times New Roman" w:cs="Times New Roman"/>
          <w:sz w:val="28"/>
          <w:szCs w:val="28"/>
          <w:lang w:val="en-US"/>
        </w:rPr>
        <w:t>do some research work.</w:t>
      </w:r>
    </w:p>
    <w:p w:rsidR="004E7A91" w:rsidRPr="0096408E" w:rsidRDefault="004448A0" w:rsidP="0016306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Phrasal verbs quickly and unexpectedly change their meanings. </w:t>
      </w:r>
      <w:r w:rsidR="00D3272F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As a result when </w:t>
      </w:r>
      <w:proofErr w:type="gramStart"/>
      <w:r w:rsidR="00D3272F" w:rsidRPr="0096408E">
        <w:rPr>
          <w:rFonts w:ascii="Times New Roman" w:hAnsi="Times New Roman" w:cs="Times New Roman"/>
          <w:sz w:val="28"/>
          <w:szCs w:val="28"/>
          <w:lang w:val="en-US"/>
        </w:rPr>
        <w:t>translating</w:t>
      </w:r>
      <w:proofErr w:type="gramEnd"/>
      <w:r w:rsidR="00D3272F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arise problems (culture shock). </w:t>
      </w:r>
    </w:p>
    <w:p w:rsidR="00D3272F" w:rsidRPr="0096408E" w:rsidRDefault="00D3272F" w:rsidP="000E09F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ake any song on English language and you sure meet phrasal verbs. </w:t>
      </w:r>
    </w:p>
    <w:p w:rsidR="00F512C8" w:rsidRPr="00C70450" w:rsidRDefault="00D3272F" w:rsidP="0016306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408E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according to statistics native speaker speech consists of 40% phrasal verbs.</w:t>
      </w:r>
    </w:p>
    <w:p w:rsidR="00F512C8" w:rsidRPr="0096408E" w:rsidRDefault="00C33105" w:rsidP="00F512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he goal of the research </w:t>
      </w:r>
      <w:r w:rsidR="00F512C8" w:rsidRPr="0096408E">
        <w:rPr>
          <w:rFonts w:ascii="Times New Roman" w:hAnsi="Times New Roman" w:cs="Times New Roman"/>
          <w:sz w:val="28"/>
          <w:szCs w:val="28"/>
          <w:lang w:val="en-US"/>
        </w:rPr>
        <w:t>is to explore the specifics of using phrasal verbs and determin</w:t>
      </w:r>
      <w:r w:rsidR="00E23FAC" w:rsidRPr="0096408E">
        <w:rPr>
          <w:rFonts w:ascii="Times New Roman" w:hAnsi="Times New Roman" w:cs="Times New Roman"/>
          <w:sz w:val="28"/>
          <w:szCs w:val="28"/>
          <w:lang w:val="en-US"/>
        </w:rPr>
        <w:t>e their place in English tasks.</w:t>
      </w:r>
    </w:p>
    <w:p w:rsidR="00F512C8" w:rsidRPr="0096408E" w:rsidRDefault="00E23FAC" w:rsidP="00F512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he g</w:t>
      </w:r>
      <w:r w:rsidR="00F512C8" w:rsidRPr="0096408E">
        <w:rPr>
          <w:rFonts w:ascii="Times New Roman" w:hAnsi="Times New Roman" w:cs="Times New Roman"/>
          <w:sz w:val="28"/>
          <w:szCs w:val="28"/>
          <w:lang w:val="en-US"/>
        </w:rPr>
        <w:t>oals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F512C8" w:rsidRPr="0096408E">
        <w:rPr>
          <w:rFonts w:ascii="Times New Roman" w:hAnsi="Times New Roman" w:cs="Times New Roman"/>
          <w:sz w:val="28"/>
          <w:szCs w:val="28"/>
        </w:rPr>
        <w:t>:</w:t>
      </w:r>
    </w:p>
    <w:p w:rsidR="00011BC0" w:rsidRPr="0096408E" w:rsidRDefault="00011BC0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o find out what phrasal </w:t>
      </w:r>
      <w:proofErr w:type="gramStart"/>
      <w:r w:rsidRPr="0096408E">
        <w:rPr>
          <w:rFonts w:ascii="Times New Roman" w:hAnsi="Times New Roman" w:cs="Times New Roman"/>
          <w:sz w:val="28"/>
          <w:szCs w:val="28"/>
          <w:lang w:val="en-US"/>
        </w:rPr>
        <w:t>verbs  mean</w:t>
      </w:r>
      <w:proofErr w:type="gramEnd"/>
      <w:r w:rsidRPr="009640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2A31" w:rsidRPr="0096408E" w:rsidRDefault="00C33105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482A31" w:rsidRPr="0096408E">
        <w:rPr>
          <w:rFonts w:ascii="Times New Roman" w:hAnsi="Times New Roman" w:cs="Times New Roman"/>
          <w:sz w:val="28"/>
          <w:szCs w:val="28"/>
          <w:lang w:val="en-US"/>
        </w:rPr>
        <w:t>lassify phrasal verbs</w:t>
      </w:r>
      <w:r w:rsidR="00E23FAC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in different ways.</w:t>
      </w:r>
    </w:p>
    <w:p w:rsidR="00482A31" w:rsidRPr="0096408E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o i</w:t>
      </w:r>
      <w:r w:rsidR="00482A31" w:rsidRPr="0096408E">
        <w:rPr>
          <w:rFonts w:ascii="Times New Roman" w:hAnsi="Times New Roman" w:cs="Times New Roman"/>
          <w:sz w:val="28"/>
          <w:szCs w:val="28"/>
          <w:lang w:val="en-US"/>
        </w:rPr>
        <w:t>dentify the lexical and grammatical features of phrasal verbs</w:t>
      </w:r>
    </w:p>
    <w:p w:rsidR="00482A31" w:rsidRPr="0096408E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o analyze the texts of some</w:t>
      </w:r>
      <w:r w:rsidR="00482A31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English songs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82A31" w:rsidRPr="0096408E">
        <w:rPr>
          <w:rFonts w:ascii="Times New Roman" w:hAnsi="Times New Roman" w:cs="Times New Roman"/>
          <w:sz w:val="28"/>
          <w:szCs w:val="28"/>
          <w:lang w:val="en-US"/>
        </w:rPr>
        <w:t>phrasal verbs.</w:t>
      </w:r>
    </w:p>
    <w:p w:rsidR="00482A31" w:rsidRPr="0096408E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To know h</w:t>
      </w:r>
      <w:r w:rsidR="00482A31" w:rsidRPr="0096408E">
        <w:rPr>
          <w:rFonts w:ascii="Times New Roman" w:hAnsi="Times New Roman" w:cs="Times New Roman"/>
          <w:sz w:val="28"/>
          <w:szCs w:val="28"/>
          <w:lang w:val="en-US"/>
        </w:rPr>
        <w:t>ow to rem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ember phrasal verbs effectively and forever.</w:t>
      </w:r>
    </w:p>
    <w:p w:rsidR="00E23FAC" w:rsidRPr="0096408E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o make an interrogation of students of </w:t>
      </w:r>
      <w:proofErr w:type="gramStart"/>
      <w:r w:rsidRPr="0096408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6408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gramEnd"/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classes.</w:t>
      </w:r>
    </w:p>
    <w:p w:rsidR="008A20BF" w:rsidRPr="0096408E" w:rsidRDefault="008A20BF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Default="008A20BF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068" w:rsidRDefault="00163068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068" w:rsidRDefault="00163068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068" w:rsidRDefault="00163068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068" w:rsidRDefault="00163068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068" w:rsidRDefault="00163068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068" w:rsidRPr="0096408E" w:rsidRDefault="00163068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96408E" w:rsidRDefault="009238EE" w:rsidP="008A20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96408E" w:rsidRDefault="00EC0918" w:rsidP="00EC091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.1 </w:t>
      </w:r>
      <w:r w:rsidR="005B564A" w:rsidRPr="0096408E">
        <w:rPr>
          <w:rFonts w:ascii="Times New Roman" w:hAnsi="Times New Roman" w:cs="Times New Roman"/>
          <w:b/>
          <w:sz w:val="28"/>
          <w:szCs w:val="28"/>
          <w:lang w:val="en-US"/>
        </w:rPr>
        <w:t>What phrasal verbs, are and their history</w:t>
      </w:r>
      <w:r w:rsidR="001A5362" w:rsidRPr="0096408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974525" w:rsidRDefault="008A20BF" w:rsidP="0096408E">
      <w:pPr>
        <w:shd w:val="clear" w:color="auto" w:fill="FCFCFC"/>
        <w:spacing w:line="375" w:lineRule="atLeast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>Phrasal verb in English is combination of two or three words: verb with</w:t>
      </w:r>
      <w:r w:rsidR="00974525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adverb, verb with preposition </w:t>
      </w:r>
      <w:r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>or verb, adverb and preposition.</w:t>
      </w:r>
      <w:r w:rsidR="00174139"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At </w:t>
      </w:r>
      <w:proofErr w:type="gramStart"/>
      <w:r w:rsidR="00174139"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>that</w:t>
      </w:r>
      <w:proofErr w:type="gramEnd"/>
      <w:r w:rsidR="00174139"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the meaning of the verb varies depending on the prepositions.</w:t>
      </w:r>
      <w:r w:rsidR="005B564A"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Their history start in XI century, because </w:t>
      </w:r>
      <w:r w:rsidR="005B564A" w:rsidRP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aristocracy</w:t>
      </w:r>
      <w:r w:rsid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>
        <w:rPr>
          <w:rFonts w:ascii="Georgia" w:hAnsi="Georgia"/>
          <w:color w:val="1A1A1A"/>
          <w:sz w:val="21"/>
          <w:szCs w:val="21"/>
          <w:shd w:val="clear" w:color="auto" w:fill="FCFCFC"/>
        </w:rPr>
        <w:t> </w:t>
      </w:r>
      <w:r w:rsidR="0096408E" w:rsidRPr="00964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  <w:lang w:val="en-US"/>
        </w:rPr>
        <w:t>influenced by</w:t>
      </w:r>
      <w:r w:rsidR="0096408E" w:rsidRPr="009640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96408E" w:rsidRPr="0096408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the Norman </w:t>
      </w:r>
      <w:proofErr w:type="gramStart"/>
      <w:r w:rsidR="0096408E" w:rsidRPr="0096408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nquest</w:t>
      </w:r>
      <w:proofErr w:type="gramEnd"/>
      <w:r w:rsidR="0096408E">
        <w:rPr>
          <w:rFonts w:ascii="Georgia" w:eastAsia="Times New Roman" w:hAnsi="Georgia" w:cs="Times New Roman"/>
          <w:color w:val="1A1A1A"/>
          <w:sz w:val="21"/>
          <w:szCs w:val="21"/>
          <w:lang w:val="en-US" w:eastAsia="ru-RU"/>
        </w:rPr>
        <w:t xml:space="preserve"> </w:t>
      </w:r>
      <w:r w:rsid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was told on </w:t>
      </w:r>
      <w:r w:rsidR="0096408E" w:rsidRP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Frenc</w:t>
      </w:r>
      <w:r w:rsid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h</w:t>
      </w:r>
      <w:r w:rsidR="0096408E" w:rsidRP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, </w:t>
      </w:r>
      <w:r w:rsidR="00974525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which </w:t>
      </w:r>
      <w:r w:rsidR="0096408E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plain folks didn’</w:t>
      </w:r>
      <w:r w:rsidR="00974525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t now and create words analogous French’s words. In 1925 </w:t>
      </w:r>
    </w:p>
    <w:p w:rsidR="008A20BF" w:rsidRPr="0096408E" w:rsidRDefault="00974525" w:rsidP="0096408E">
      <w:pPr>
        <w:shd w:val="clear" w:color="auto" w:fill="FCFCFC"/>
        <w:spacing w:line="375" w:lineRule="atLeast"/>
        <w:rPr>
          <w:rFonts w:ascii="Georgia" w:eastAsia="Times New Roman" w:hAnsi="Georgia" w:cs="Times New Roman"/>
          <w:color w:val="1A1A1A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Logan Smith</w:t>
      </w:r>
      <w:r w:rsidRPr="00974525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first used term phrasal verb in his book </w:t>
      </w:r>
      <w:r w:rsidRPr="00974525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«</w:t>
      </w:r>
      <w:r w:rsidR="00C83899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</w:t>
      </w:r>
      <w:r w:rsidR="00C83899" w:rsidRPr="00C83899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ords and idioms</w:t>
      </w:r>
      <w:r w:rsidRPr="00974525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»</w:t>
      </w:r>
      <w:r w:rsidR="00C83899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.                     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C83899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       </w:t>
      </w:r>
      <w:r w:rsidR="0096408E" w:rsidRPr="0096408E">
        <w:rPr>
          <w:rFonts w:ascii="Georgia" w:hAnsi="Georgia"/>
          <w:color w:val="1A1A1A"/>
          <w:shd w:val="clear" w:color="auto" w:fill="FCFCFC"/>
          <w:lang w:val="en-US"/>
        </w:rPr>
        <w:t xml:space="preserve"> </w:t>
      </w:r>
      <w:r w:rsidR="0096408E">
        <w:rPr>
          <w:rFonts w:ascii="Georgia" w:hAnsi="Georgia"/>
          <w:color w:val="1A1A1A"/>
          <w:sz w:val="21"/>
          <w:szCs w:val="21"/>
          <w:shd w:val="clear" w:color="auto" w:fill="FCFCFC"/>
        </w:rPr>
        <w:t> </w:t>
      </w:r>
      <w:r w:rsidR="0096408E" w:rsidRPr="0096408E">
        <w:rPr>
          <w:rFonts w:ascii="Georgia" w:hAnsi="Georgia"/>
          <w:color w:val="1A1A1A"/>
          <w:sz w:val="21"/>
          <w:szCs w:val="21"/>
          <w:shd w:val="clear" w:color="auto" w:fill="FCFCFC"/>
          <w:lang w:val="en-US"/>
        </w:rPr>
        <w:t xml:space="preserve"> </w:t>
      </w:r>
      <w:r w:rsidR="0096408E">
        <w:rPr>
          <w:rFonts w:ascii="Georgia" w:hAnsi="Georgia"/>
          <w:color w:val="1A1A1A"/>
          <w:sz w:val="21"/>
          <w:szCs w:val="21"/>
          <w:shd w:val="clear" w:color="auto" w:fill="FCFCFC"/>
        </w:rPr>
        <w:t> </w:t>
      </w:r>
      <w:r w:rsidR="0096408E" w:rsidRPr="0096408E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</w:t>
      </w: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393284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96408E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96408E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1A5362" w:rsidRPr="0096408E" w:rsidRDefault="00EC0918" w:rsidP="00EC091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2</w:t>
      </w:r>
      <w:r w:rsidR="001A5362" w:rsidRPr="009640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How to classify phrasal verbs?</w:t>
      </w:r>
    </w:p>
    <w:p w:rsidR="008A20BF" w:rsidRPr="0096408E" w:rsidRDefault="00F02A31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proofErr w:type="spellStart"/>
      <w:r w:rsidRPr="0096408E">
        <w:rPr>
          <w:rFonts w:ascii="Times New Roman" w:hAnsi="Times New Roman" w:cs="Times New Roman"/>
          <w:sz w:val="28"/>
          <w:szCs w:val="28"/>
          <w:lang w:val="en-US"/>
        </w:rPr>
        <w:t>analysed</w:t>
      </w:r>
      <w:proofErr w:type="spellEnd"/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the literature on that theme and generalized</w:t>
      </w:r>
      <w:r w:rsidR="006560C7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some classifications of phrasal verbs:</w:t>
      </w:r>
    </w:p>
    <w:p w:rsidR="006560C7" w:rsidRPr="0096408E" w:rsidRDefault="00BC5851" w:rsidP="006560C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rasal verbs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tai</w:t>
      </w:r>
      <w:r w:rsidR="00665B1E" w:rsidRPr="0096408E">
        <w:rPr>
          <w:rFonts w:ascii="Times New Roman" w:hAnsi="Times New Roman" w:cs="Times New Roman"/>
          <w:sz w:val="28"/>
          <w:szCs w:val="28"/>
          <w:lang w:val="en-US"/>
        </w:rPr>
        <w:t>ns</w:t>
      </w:r>
      <w:proofErr w:type="spellEnd"/>
      <w:r w:rsidR="00665B1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themes</w:t>
      </w:r>
    </w:p>
    <w:p w:rsidR="006560C7" w:rsidRPr="0096408E" w:rsidRDefault="00FC4B1E" w:rsidP="006560C7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6560C7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xample: </w:t>
      </w:r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log in, </w:t>
      </w:r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log out, </w:t>
      </w:r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sign up, </w:t>
      </w:r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sign in</w:t>
      </w:r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B564A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print out</w:t>
      </w:r>
    </w:p>
    <w:p w:rsidR="00FC4B1E" w:rsidRDefault="00FC4B1E" w:rsidP="00FC4B1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ransitive and </w:t>
      </w:r>
      <w:proofErr w:type="gramStart"/>
      <w:r w:rsidRPr="0096408E">
        <w:rPr>
          <w:rFonts w:ascii="Times New Roman" w:hAnsi="Times New Roman" w:cs="Times New Roman"/>
          <w:sz w:val="28"/>
          <w:szCs w:val="28"/>
          <w:lang w:val="en-US"/>
        </w:rPr>
        <w:t>Intransitive  phrasal</w:t>
      </w:r>
      <w:proofErr w:type="gramEnd"/>
      <w:r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verbs.</w:t>
      </w:r>
    </w:p>
    <w:p w:rsidR="007F5271" w:rsidRDefault="00FC4B1E" w:rsidP="007F527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5271"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:rsidR="007F5271" w:rsidRDefault="00FC4B1E" w:rsidP="007F5271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52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16" w:rsidRPr="007F52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itive: Look after, turn off.</w:t>
      </w:r>
    </w:p>
    <w:p w:rsidR="003F7016" w:rsidRPr="007F5271" w:rsidRDefault="003F7016" w:rsidP="007F5271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52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rasitive: Look up, go out.</w:t>
      </w:r>
      <w:r w:rsidR="007F52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274E8D" w:rsidRDefault="00793721" w:rsidP="00274E8D">
      <w:pPr>
        <w:pStyle w:val="a4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rting on structure</w:t>
      </w:r>
    </w:p>
    <w:p w:rsidR="00274E8D" w:rsidRDefault="00274E8D" w:rsidP="005C7F7D">
      <w:pPr>
        <w:pStyle w:val="a4"/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b + particle</w:t>
      </w:r>
    </w:p>
    <w:p w:rsidR="00274E8D" w:rsidRPr="0096408E" w:rsidRDefault="00274E8D" w:rsidP="005C7F7D">
      <w:pPr>
        <w:pStyle w:val="a4"/>
        <w:numPr>
          <w:ilvl w:val="2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a</w:t>
      </w:r>
      <w:r w:rsidRPr="00274E8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pl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274E8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5C7F7D" w:rsidRDefault="005C7F7D" w:rsidP="005C7F7D">
      <w:pPr>
        <w:pStyle w:val="a4"/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b + particle + particle</w:t>
      </w:r>
    </w:p>
    <w:p w:rsidR="005C7F7D" w:rsidRPr="00274E8D" w:rsidRDefault="005C7F7D" w:rsidP="005C7F7D">
      <w:pPr>
        <w:pStyle w:val="a4"/>
        <w:numPr>
          <w:ilvl w:val="2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ample</w:t>
      </w:r>
      <w:r w:rsidRPr="00274E8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5C7F7D" w:rsidRDefault="005C7F7D" w:rsidP="005C7F7D">
      <w:pPr>
        <w:pStyle w:val="a4"/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b + particle + adverb</w:t>
      </w:r>
    </w:p>
    <w:p w:rsidR="005C7F7D" w:rsidRPr="00274E8D" w:rsidRDefault="005C7F7D" w:rsidP="005C7F7D">
      <w:pPr>
        <w:pStyle w:val="a4"/>
        <w:numPr>
          <w:ilvl w:val="2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amp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9640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BE28FF" w:rsidRDefault="008A1383" w:rsidP="008A1383">
      <w:pPr>
        <w:pStyle w:val="a4"/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erb + noun</w:t>
      </w:r>
    </w:p>
    <w:p w:rsidR="008A1383" w:rsidRPr="008A1383" w:rsidRDefault="008A1383" w:rsidP="008A1383">
      <w:pPr>
        <w:pStyle w:val="a4"/>
        <w:numPr>
          <w:ilvl w:val="2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xample: </w:t>
      </w:r>
      <w:r w:rsidRPr="008A138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andby</w:t>
      </w:r>
      <w:r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,</w:t>
      </w:r>
      <w:r w:rsidRPr="008A1383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</w:t>
      </w:r>
      <w:r w:rsidRPr="008A1383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8A1383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Pr="008A1383">
        <w:rPr>
          <w:rFonts w:ascii="Times New Roman" w:hAnsi="Times New Roman" w:cs="Times New Roman"/>
          <w:sz w:val="28"/>
          <w:szCs w:val="28"/>
          <w:lang w:val="en-US"/>
        </w:rPr>
        <w:t>onset</w:t>
      </w:r>
      <w:r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,</w:t>
      </w:r>
      <w:r w:rsidRPr="008A1383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8A138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nput</w:t>
      </w:r>
    </w:p>
    <w:p w:rsidR="00274E8D" w:rsidRDefault="00274E8D" w:rsidP="00274E8D">
      <w:pPr>
        <w:pStyle w:val="a4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perable and Inseperable phrasal verbs</w:t>
      </w:r>
    </w:p>
    <w:p w:rsidR="00274E8D" w:rsidRDefault="005C7F7D" w:rsidP="00274E8D">
      <w:pPr>
        <w:pStyle w:val="a4"/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perable verb – it is a verb </w:t>
      </w:r>
      <w:r w:rsidRPr="005C7F7D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in preference Transitive, but</w:t>
      </w:r>
      <w:r w:rsidRPr="005C7F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intrasitive are too.</w:t>
      </w:r>
    </w:p>
    <w:p w:rsidR="00A42F08" w:rsidRDefault="00A42F08" w:rsidP="00A42F08">
      <w:pPr>
        <w:pStyle w:val="a4"/>
        <w:numPr>
          <w:ilvl w:val="2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amp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C7F7D" w:rsidRDefault="005C7F7D" w:rsidP="00274E8D">
      <w:pPr>
        <w:pStyle w:val="a4"/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Inseperable verb – it </w:t>
      </w:r>
      <w:r w:rsidR="00A42F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 only Transitive verbs.</w:t>
      </w:r>
    </w:p>
    <w:p w:rsidR="00A42F08" w:rsidRDefault="00A42F08" w:rsidP="00A42F08">
      <w:pPr>
        <w:pStyle w:val="a4"/>
        <w:numPr>
          <w:ilvl w:val="2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amp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42F08" w:rsidRPr="005C7F7D" w:rsidRDefault="00A42F08" w:rsidP="00A42F08">
      <w:pPr>
        <w:pStyle w:val="a4"/>
        <w:ind w:left="288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E28FF" w:rsidRPr="0096408E" w:rsidRDefault="00BE28FF" w:rsidP="003F7016">
      <w:pPr>
        <w:pStyle w:val="a4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F7016" w:rsidRPr="0096408E" w:rsidRDefault="003F7016" w:rsidP="003F7016">
      <w:pPr>
        <w:ind w:left="108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F7016" w:rsidRPr="0096408E" w:rsidRDefault="003F7016" w:rsidP="003F7016">
      <w:pPr>
        <w:pStyle w:val="a4"/>
        <w:ind w:left="1440" w:firstLine="68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F7016" w:rsidRPr="0096408E" w:rsidRDefault="003F7016" w:rsidP="003F7016">
      <w:pPr>
        <w:pStyle w:val="a4"/>
        <w:ind w:left="1440" w:firstLine="684"/>
        <w:rPr>
          <w:rFonts w:ascii="Times New Roman" w:hAnsi="Times New Roman" w:cs="Times New Roman"/>
          <w:sz w:val="28"/>
          <w:szCs w:val="28"/>
          <w:lang w:val="en-US"/>
        </w:rPr>
      </w:pPr>
    </w:p>
    <w:p w:rsidR="006560C7" w:rsidRPr="0096408E" w:rsidRDefault="006560C7" w:rsidP="006560C7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Default="00836090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C5851" w:rsidRPr="0096408E" w:rsidRDefault="00BC5851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1A536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2F08" w:rsidRPr="0096408E" w:rsidRDefault="00A42F0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Default="00EC091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lastRenderedPageBreak/>
        <w:t>2.3</w:t>
      </w:r>
    </w:p>
    <w:p w:rsidR="00387344" w:rsidRPr="00387344" w:rsidRDefault="00387344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rasal verbs usually used in casual speech.</w:t>
      </w:r>
      <w:r w:rsidR="008A1383" w:rsidRPr="008A1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5851" w:rsidRDefault="00BC5851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5851" w:rsidRPr="0096408E" w:rsidRDefault="00BC5851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96408E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96408E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FDB" w:rsidRDefault="009A5FDB" w:rsidP="009A5F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32D0" w:rsidRPr="0096408E" w:rsidRDefault="00EC0918" w:rsidP="009A5FD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lastRenderedPageBreak/>
        <w:t>2.4</w:t>
      </w:r>
      <w:r w:rsidR="006F32D0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 w:rsidR="009A5FDB">
        <w:rPr>
          <w:rFonts w:ascii="Times New Roman" w:hAnsi="Times New Roman" w:cs="Times New Roman"/>
          <w:sz w:val="28"/>
          <w:szCs w:val="28"/>
          <w:lang w:val="en-US"/>
        </w:rPr>
        <w:t>analys</w:t>
      </w:r>
      <w:r w:rsidR="009A5FDB" w:rsidRPr="0096408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</w:p>
    <w:p w:rsidR="006F32D0" w:rsidRPr="003E7BB1" w:rsidRDefault="006F32D0" w:rsidP="006F32D0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>Believer</w:t>
      </w:r>
      <w:r w:rsidR="003E7BB1" w:rsidRPr="009A5F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proofErr w:type="gramEnd"/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6F32D0" w:rsidRPr="003E7BB1" w:rsidRDefault="006F32D0" w:rsidP="006F32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Fire up</w:t>
      </w:r>
      <w:r w:rsidR="000A572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A5722">
        <w:rPr>
          <w:rFonts w:ascii="Times New Roman" w:hAnsi="Times New Roman" w:cs="Times New Roman"/>
          <w:sz w:val="28"/>
          <w:szCs w:val="28"/>
        </w:rPr>
        <w:t>вспылить</w:t>
      </w:r>
    </w:p>
    <w:p w:rsidR="002E7103" w:rsidRPr="00163068" w:rsidRDefault="00EB2A9E" w:rsidP="006F32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163068">
        <w:rPr>
          <w:rFonts w:ascii="Times New Roman" w:hAnsi="Times New Roman" w:cs="Times New Roman"/>
          <w:sz w:val="28"/>
          <w:szCs w:val="28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0A5722" w:rsidRPr="00163068">
        <w:rPr>
          <w:rFonts w:ascii="Times New Roman" w:hAnsi="Times New Roman" w:cs="Times New Roman"/>
          <w:sz w:val="28"/>
          <w:szCs w:val="28"/>
        </w:rPr>
        <w:t xml:space="preserve"> –</w:t>
      </w:r>
      <w:r w:rsidR="002E7103" w:rsidRP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2E7103">
        <w:rPr>
          <w:rFonts w:ascii="Times New Roman" w:hAnsi="Times New Roman" w:cs="Times New Roman"/>
          <w:sz w:val="28"/>
          <w:szCs w:val="28"/>
        </w:rPr>
        <w:t>упасть</w:t>
      </w:r>
      <w:r w:rsidR="002E7103" w:rsidRP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2E7103">
        <w:rPr>
          <w:rFonts w:ascii="Times New Roman" w:hAnsi="Times New Roman" w:cs="Times New Roman"/>
          <w:sz w:val="28"/>
          <w:szCs w:val="28"/>
        </w:rPr>
        <w:t>духом</w:t>
      </w:r>
    </w:p>
    <w:p w:rsidR="00EB2A9E" w:rsidRPr="00163068" w:rsidRDefault="00EB2A9E" w:rsidP="006F32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163068">
        <w:rPr>
          <w:rFonts w:ascii="Times New Roman" w:hAnsi="Times New Roman" w:cs="Times New Roman"/>
          <w:sz w:val="28"/>
          <w:szCs w:val="28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E7103" w:rsidRPr="00163068">
        <w:rPr>
          <w:rFonts w:ascii="Times New Roman" w:hAnsi="Times New Roman" w:cs="Times New Roman"/>
          <w:sz w:val="28"/>
          <w:szCs w:val="28"/>
        </w:rPr>
        <w:t xml:space="preserve"> – </w:t>
      </w:r>
      <w:r w:rsidR="002E7103">
        <w:rPr>
          <w:rFonts w:ascii="Times New Roman" w:hAnsi="Times New Roman" w:cs="Times New Roman"/>
          <w:sz w:val="28"/>
          <w:szCs w:val="28"/>
        </w:rPr>
        <w:t>вос</w:t>
      </w:r>
      <w:r w:rsidR="009A5FDB">
        <w:rPr>
          <w:rFonts w:ascii="Times New Roman" w:hAnsi="Times New Roman" w:cs="Times New Roman"/>
          <w:sz w:val="28"/>
          <w:szCs w:val="28"/>
        </w:rPr>
        <w:t>с</w:t>
      </w:r>
      <w:r w:rsidR="002E7103">
        <w:rPr>
          <w:rFonts w:ascii="Times New Roman" w:hAnsi="Times New Roman" w:cs="Times New Roman"/>
          <w:sz w:val="28"/>
          <w:szCs w:val="28"/>
        </w:rPr>
        <w:t>тановиться</w:t>
      </w:r>
      <w:r w:rsidR="002E7103" w:rsidRPr="00163068">
        <w:rPr>
          <w:rFonts w:ascii="Times New Roman" w:hAnsi="Times New Roman" w:cs="Times New Roman"/>
          <w:sz w:val="28"/>
          <w:szCs w:val="28"/>
        </w:rPr>
        <w:t xml:space="preserve"> (</w:t>
      </w:r>
      <w:r w:rsidR="002E7103">
        <w:rPr>
          <w:rFonts w:ascii="Times New Roman" w:hAnsi="Times New Roman" w:cs="Times New Roman"/>
          <w:sz w:val="28"/>
          <w:szCs w:val="28"/>
        </w:rPr>
        <w:t>психологически</w:t>
      </w:r>
      <w:r w:rsidR="002E7103" w:rsidRPr="00163068">
        <w:rPr>
          <w:rFonts w:ascii="Times New Roman" w:hAnsi="Times New Roman" w:cs="Times New Roman"/>
          <w:sz w:val="28"/>
          <w:szCs w:val="28"/>
        </w:rPr>
        <w:t>)</w:t>
      </w:r>
    </w:p>
    <w:p w:rsidR="00EB2A9E" w:rsidRPr="0096408E" w:rsidRDefault="00D07387" w:rsidP="006F32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Spirit up (above)</w:t>
      </w:r>
      <w:r w:rsidR="003467F8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//I d k </w:t>
      </w:r>
    </w:p>
    <w:p w:rsidR="00EB2A9E" w:rsidRPr="008324EF" w:rsidRDefault="00EB2A9E" w:rsidP="002E7103">
      <w:pPr>
        <w:pStyle w:val="a4"/>
        <w:rPr>
          <w:rFonts w:ascii="Times New Roman" w:hAnsi="Times New Roman" w:cs="Times New Roman"/>
          <w:sz w:val="28"/>
          <w:szCs w:val="28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8324EF">
        <w:rPr>
          <w:rFonts w:ascii="Times New Roman" w:hAnsi="Times New Roman" w:cs="Times New Roman"/>
          <w:sz w:val="28"/>
          <w:szCs w:val="28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E7103" w:rsidRPr="008324EF">
        <w:rPr>
          <w:rFonts w:ascii="Times New Roman" w:hAnsi="Times New Roman" w:cs="Times New Roman"/>
          <w:sz w:val="28"/>
          <w:szCs w:val="28"/>
        </w:rPr>
        <w:t xml:space="preserve"> – </w:t>
      </w:r>
      <w:r w:rsidR="002E7103">
        <w:rPr>
          <w:rFonts w:ascii="Times New Roman" w:hAnsi="Times New Roman" w:cs="Times New Roman"/>
          <w:sz w:val="28"/>
          <w:szCs w:val="28"/>
        </w:rPr>
        <w:t>сломаться</w:t>
      </w:r>
      <w:r w:rsidR="002E7103" w:rsidRPr="008324EF">
        <w:rPr>
          <w:rFonts w:ascii="Times New Roman" w:hAnsi="Times New Roman" w:cs="Times New Roman"/>
          <w:sz w:val="28"/>
          <w:szCs w:val="28"/>
        </w:rPr>
        <w:t xml:space="preserve"> (</w:t>
      </w:r>
      <w:r w:rsidR="002E7103">
        <w:rPr>
          <w:rFonts w:ascii="Times New Roman" w:hAnsi="Times New Roman" w:cs="Times New Roman"/>
          <w:sz w:val="28"/>
          <w:szCs w:val="28"/>
        </w:rPr>
        <w:t>психологически</w:t>
      </w:r>
      <w:r w:rsidR="002E7103" w:rsidRPr="008324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34373" w:rsidRPr="008324EF" w:rsidRDefault="00EB2A9E" w:rsidP="000A5722">
      <w:pPr>
        <w:pStyle w:val="a4"/>
        <w:rPr>
          <w:rFonts w:ascii="Times New Roman" w:hAnsi="Times New Roman" w:cs="Times New Roman"/>
          <w:sz w:val="28"/>
          <w:szCs w:val="28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8324EF">
        <w:rPr>
          <w:rFonts w:ascii="Times New Roman" w:hAnsi="Times New Roman" w:cs="Times New Roman"/>
          <w:sz w:val="28"/>
          <w:szCs w:val="28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467F8" w:rsidRPr="008324EF">
        <w:rPr>
          <w:rFonts w:ascii="Times New Roman" w:hAnsi="Times New Roman" w:cs="Times New Roman"/>
          <w:sz w:val="28"/>
          <w:szCs w:val="28"/>
        </w:rPr>
        <w:t xml:space="preserve"> </w:t>
      </w:r>
      <w:r w:rsidR="003E7BB1" w:rsidRPr="008324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E7BB1">
        <w:rPr>
          <w:rFonts w:ascii="Times New Roman" w:hAnsi="Times New Roman" w:cs="Times New Roman"/>
          <w:sz w:val="28"/>
          <w:szCs w:val="28"/>
        </w:rPr>
        <w:t>развергнулись</w:t>
      </w:r>
      <w:proofErr w:type="spellEnd"/>
      <w:r w:rsidR="003E7BB1" w:rsidRPr="008324EF">
        <w:rPr>
          <w:rFonts w:ascii="Times New Roman" w:hAnsi="Times New Roman" w:cs="Times New Roman"/>
          <w:sz w:val="28"/>
          <w:szCs w:val="28"/>
        </w:rPr>
        <w:t xml:space="preserve"> (</w:t>
      </w:r>
      <w:r w:rsidR="003E7BB1">
        <w:rPr>
          <w:rFonts w:ascii="Times New Roman" w:hAnsi="Times New Roman" w:cs="Times New Roman"/>
          <w:sz w:val="28"/>
          <w:szCs w:val="28"/>
        </w:rPr>
        <w:t>небеса</w:t>
      </w:r>
      <w:r w:rsidR="008324EF" w:rsidRPr="008324EF">
        <w:rPr>
          <w:rFonts w:ascii="Times New Roman" w:hAnsi="Times New Roman" w:cs="Times New Roman"/>
          <w:sz w:val="28"/>
          <w:szCs w:val="28"/>
        </w:rPr>
        <w:t>)</w:t>
      </w:r>
    </w:p>
    <w:p w:rsidR="000A5722" w:rsidRPr="008324EF" w:rsidRDefault="000A5722" w:rsidP="000A57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34373" w:rsidRPr="003E7BB1" w:rsidRDefault="00C34373" w:rsidP="00C34373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proofErr w:type="gramEnd"/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C34373" w:rsidRPr="00C86B3C" w:rsidRDefault="00C34373" w:rsidP="00C343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86B3C">
        <w:rPr>
          <w:rFonts w:ascii="Times New Roman" w:hAnsi="Times New Roman" w:cs="Times New Roman"/>
          <w:sz w:val="28"/>
          <w:szCs w:val="28"/>
          <w:lang w:val="en-US"/>
        </w:rPr>
        <w:t>Give up</w:t>
      </w:r>
      <w:r w:rsidR="00C86B3C" w:rsidRPr="00C86B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C34373" w:rsidRPr="00C86B3C" w:rsidRDefault="00C34373" w:rsidP="00C86B3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86B3C">
        <w:rPr>
          <w:rFonts w:ascii="Times New Roman" w:hAnsi="Times New Roman" w:cs="Times New Roman"/>
          <w:sz w:val="28"/>
          <w:szCs w:val="28"/>
          <w:lang w:val="en-US"/>
        </w:rPr>
        <w:t>Give in</w:t>
      </w:r>
      <w:r w:rsidR="00C86B3C" w:rsidRPr="00C86B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ступать</w:t>
      </w:r>
    </w:p>
    <w:p w:rsidR="00C34373" w:rsidRPr="006E5E8F" w:rsidRDefault="00C34373" w:rsidP="00C343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86B3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6E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6B3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86B3C" w:rsidRPr="006E5E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мешиваться</w:t>
      </w:r>
      <w:r w:rsidR="00C86B3C" w:rsidRPr="006E5E8F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C34373" w:rsidRPr="006E5E8F" w:rsidRDefault="00C34373" w:rsidP="00C343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Cast</w:t>
      </w:r>
      <w:r w:rsidRPr="006E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C86B3C" w:rsidRPr="006E5E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sz w:val="28"/>
          <w:szCs w:val="28"/>
        </w:rPr>
        <w:t>избавляться</w:t>
      </w:r>
      <w:r w:rsidR="00C86B3C" w:rsidRPr="006E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477F" w:rsidRPr="00C86B3C" w:rsidRDefault="00C34373" w:rsidP="00C343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86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86B3C" w:rsidRPr="00C86B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стретить</w:t>
      </w:r>
      <w:r w:rsidR="00C86B3C" w:rsidRPr="00C86B3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C86B3C" w:rsidRPr="00C86B3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смело</w:t>
      </w:r>
    </w:p>
    <w:p w:rsidR="000A5722" w:rsidRPr="00C86B3C" w:rsidRDefault="000A5722" w:rsidP="00C3437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2477F" w:rsidRPr="003E7BB1" w:rsidRDefault="0052477F" w:rsidP="0052477F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>Rise Up! Imagine Dragons.</w:t>
      </w:r>
    </w:p>
    <w:p w:rsidR="0052477F" w:rsidRPr="0096408E" w:rsidRDefault="007C7F1C" w:rsidP="007C7F1C">
      <w:pPr>
        <w:pStyle w:val="a4"/>
        <w:tabs>
          <w:tab w:val="left" w:pos="23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de away - </w:t>
      </w:r>
      <w:r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гасать</w:t>
      </w:r>
    </w:p>
    <w:p w:rsidR="0052477F" w:rsidRPr="007C7F1C" w:rsidRDefault="0052477F" w:rsidP="0052477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Call out</w:t>
      </w:r>
      <w:r w:rsidR="007C7F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7F1C"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52477F" w:rsidRPr="0096408E" w:rsidRDefault="0052477F" w:rsidP="0052477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Walk away</w:t>
      </w:r>
      <w:r w:rsidR="007C7F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7F1C"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ходить</w:t>
      </w:r>
    </w:p>
    <w:p w:rsidR="0052477F" w:rsidRPr="007C7F1C" w:rsidRDefault="0052477F" w:rsidP="0052477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Open up</w:t>
      </w:r>
      <w:r w:rsidR="007C7F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C7F1C"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рывать</w:t>
      </w:r>
    </w:p>
    <w:p w:rsidR="0052477F" w:rsidRPr="007C7F1C" w:rsidRDefault="0052477F" w:rsidP="0052477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Look up</w:t>
      </w:r>
      <w:r w:rsidR="007C7F1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7C7F1C" w:rsidRPr="00507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F1C" w:rsidRPr="00507FC2">
        <w:rPr>
          <w:rFonts w:ascii="Times New Roman" w:hAnsi="Times New Roman" w:cs="Times New Roman"/>
          <w:sz w:val="28"/>
          <w:szCs w:val="28"/>
        </w:rPr>
        <w:t>улучшаться</w:t>
      </w:r>
      <w:r w:rsidR="007C7F1C">
        <w:rPr>
          <w:rFonts w:ascii="Georgia" w:hAnsi="Georgia"/>
          <w:i/>
          <w:iCs/>
          <w:color w:val="1A1A1A"/>
          <w:sz w:val="21"/>
          <w:szCs w:val="21"/>
          <w:shd w:val="clear" w:color="auto" w:fill="FCFCFC"/>
          <w:lang w:val="en-US"/>
        </w:rPr>
        <w:t xml:space="preserve"> </w:t>
      </w:r>
    </w:p>
    <w:p w:rsidR="0052477F" w:rsidRPr="0096408E" w:rsidRDefault="00C31E92" w:rsidP="0052477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507FC2">
        <w:rPr>
          <w:rFonts w:ascii="Times New Roman" w:hAnsi="Times New Roman" w:cs="Times New Roman"/>
          <w:sz w:val="28"/>
          <w:szCs w:val="28"/>
          <w:lang w:val="en-US"/>
        </w:rPr>
        <w:t>Walk do</w:t>
      </w:r>
      <w:r w:rsidR="0052477F" w:rsidRPr="00507FC2">
        <w:rPr>
          <w:rFonts w:ascii="Times New Roman" w:hAnsi="Times New Roman" w:cs="Times New Roman"/>
          <w:sz w:val="28"/>
          <w:szCs w:val="28"/>
          <w:lang w:val="en-US"/>
        </w:rPr>
        <w:t>wn</w:t>
      </w:r>
      <w:r w:rsidR="00507FC2" w:rsidRPr="00507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FC2">
        <w:rPr>
          <w:rFonts w:ascii="Times New Roman" w:hAnsi="Times New Roman" w:cs="Times New Roman"/>
          <w:sz w:val="28"/>
          <w:szCs w:val="28"/>
          <w:lang w:val="en-US"/>
        </w:rPr>
        <w:t>- //idk but walk down the street</w:t>
      </w:r>
    </w:p>
    <w:p w:rsidR="0052477F" w:rsidRPr="0096408E" w:rsidRDefault="006017F4" w:rsidP="0052477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ip through //</w:t>
      </w:r>
    </w:p>
    <w:p w:rsidR="00D07387" w:rsidRPr="00552649" w:rsidRDefault="0052477F" w:rsidP="009432E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Blow</w:t>
      </w:r>
      <w:r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08E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507FC2"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7FC2">
        <w:rPr>
          <w:rFonts w:ascii="Times New Roman" w:hAnsi="Times New Roman" w:cs="Times New Roman"/>
          <w:sz w:val="28"/>
          <w:szCs w:val="28"/>
        </w:rPr>
        <w:t>быть</w:t>
      </w:r>
      <w:r w:rsidR="00507FC2"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FC2">
        <w:rPr>
          <w:rFonts w:ascii="Times New Roman" w:hAnsi="Times New Roman" w:cs="Times New Roman"/>
          <w:sz w:val="28"/>
          <w:szCs w:val="28"/>
        </w:rPr>
        <w:t>удивлённым</w:t>
      </w:r>
      <w:r w:rsidR="00507FC2"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07FC2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507FC2"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7FC2">
        <w:rPr>
          <w:rFonts w:ascii="Times New Roman" w:hAnsi="Times New Roman" w:cs="Times New Roman"/>
          <w:sz w:val="28"/>
          <w:szCs w:val="28"/>
        </w:rPr>
        <w:t>взорваться</w:t>
      </w:r>
      <w:r w:rsidR="00507FC2" w:rsidRPr="005526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1E92" w:rsidRPr="00552649" w:rsidRDefault="00C31E92" w:rsidP="009432E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C31E92" w:rsidRPr="003E7BB1" w:rsidRDefault="003E7BB1" w:rsidP="00C31E92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Top of th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ld </w:t>
      </w:r>
      <w:r w:rsidR="00C31E92" w:rsidRP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proofErr w:type="gramEnd"/>
      <w:r w:rsidR="00C31E92" w:rsidRP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C31E92" w:rsidRPr="00C86B3C" w:rsidRDefault="00C31E92" w:rsidP="00C31E9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 away</w:t>
      </w:r>
      <w:r w:rsidR="00C86B3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бегать</w:t>
      </w:r>
    </w:p>
    <w:p w:rsidR="00C31E92" w:rsidRPr="00552649" w:rsidRDefault="00C31E92" w:rsidP="00C31E9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7C7F1C"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C86B3C" w:rsidRPr="00552649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proofErr w:type="gramStart"/>
      <w:r w:rsidR="00C86B3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высока</w:t>
      </w:r>
      <w:r w:rsidR="007C7F1C" w:rsidRPr="00552649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 /</w:t>
      </w:r>
      <w:proofErr w:type="gramEnd"/>
      <w:r w:rsidR="007C7F1C" w:rsidRPr="00552649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/</w:t>
      </w:r>
      <w:r w:rsid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idk</w:t>
      </w:r>
    </w:p>
    <w:p w:rsidR="00C31E92" w:rsidRDefault="00C31E92" w:rsidP="00C31E92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ep on</w:t>
      </w:r>
      <w:r w:rsidR="007C7F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C7F1C"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одолжать</w:t>
      </w:r>
    </w:p>
    <w:p w:rsidR="00C31E92" w:rsidRPr="00552649" w:rsidRDefault="00C31E92" w:rsidP="00C31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55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C7F1C" w:rsidRPr="00552649">
        <w:rPr>
          <w:rFonts w:ascii="Times New Roman" w:hAnsi="Times New Roman" w:cs="Times New Roman"/>
          <w:sz w:val="28"/>
          <w:szCs w:val="28"/>
        </w:rPr>
        <w:t xml:space="preserve"> – </w:t>
      </w:r>
      <w:r w:rsidR="007C7F1C" w:rsidRPr="00C86B3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</w:p>
    <w:p w:rsidR="00C31E92" w:rsidRPr="00552649" w:rsidRDefault="00C31E92" w:rsidP="00C31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Pr="0055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552649">
        <w:rPr>
          <w:rFonts w:ascii="Times New Roman" w:hAnsi="Times New Roman" w:cs="Times New Roman"/>
          <w:sz w:val="28"/>
          <w:szCs w:val="28"/>
        </w:rPr>
        <w:t xml:space="preserve"> </w:t>
      </w:r>
      <w:r w:rsidR="007C7F1C" w:rsidRPr="00552649">
        <w:rPr>
          <w:rFonts w:ascii="Times New Roman" w:hAnsi="Times New Roman" w:cs="Times New Roman"/>
          <w:sz w:val="28"/>
          <w:szCs w:val="28"/>
        </w:rPr>
        <w:t xml:space="preserve">– </w:t>
      </w:r>
      <w:r w:rsidR="007C7F1C">
        <w:rPr>
          <w:rFonts w:ascii="Times New Roman" w:hAnsi="Times New Roman" w:cs="Times New Roman"/>
          <w:sz w:val="28"/>
          <w:szCs w:val="28"/>
        </w:rPr>
        <w:t>терпеть</w:t>
      </w:r>
      <w:r w:rsidR="007C7F1C" w:rsidRPr="00552649">
        <w:rPr>
          <w:rFonts w:ascii="Times New Roman" w:hAnsi="Times New Roman" w:cs="Times New Roman"/>
          <w:sz w:val="28"/>
          <w:szCs w:val="28"/>
        </w:rPr>
        <w:t xml:space="preserve"> </w:t>
      </w:r>
      <w:r w:rsidR="007C7F1C">
        <w:rPr>
          <w:rFonts w:ascii="Times New Roman" w:hAnsi="Times New Roman" w:cs="Times New Roman"/>
          <w:sz w:val="28"/>
          <w:szCs w:val="28"/>
        </w:rPr>
        <w:t>неудачу</w:t>
      </w:r>
    </w:p>
    <w:p w:rsidR="00393284" w:rsidRPr="007C7F1C" w:rsidRDefault="00C31E92" w:rsidP="000A572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7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C7F1C" w:rsidRPr="007C7F1C">
        <w:rPr>
          <w:rFonts w:ascii="Times New Roman" w:hAnsi="Times New Roman" w:cs="Times New Roman"/>
          <w:sz w:val="28"/>
          <w:szCs w:val="28"/>
        </w:rPr>
        <w:t xml:space="preserve"> – </w:t>
      </w:r>
      <w:r w:rsidR="007C7F1C"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</w:t>
      </w:r>
      <w:r w:rsid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сле неудачи</w:t>
      </w:r>
      <w:r w:rsidR="007C7F1C" w:rsidRPr="007C7F1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)</w:t>
      </w:r>
    </w:p>
    <w:p w:rsidR="000A5722" w:rsidRPr="007C7F1C" w:rsidRDefault="000A5722" w:rsidP="000A57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3284" w:rsidRPr="003E7BB1" w:rsidRDefault="00393284" w:rsidP="006271CA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7BB1">
        <w:rPr>
          <w:rFonts w:ascii="Times New Roman" w:hAnsi="Times New Roman" w:cs="Times New Roman"/>
          <w:b/>
          <w:sz w:val="28"/>
          <w:szCs w:val="28"/>
          <w:lang w:val="en-US"/>
        </w:rPr>
        <w:t>Friction</w:t>
      </w:r>
      <w:r w:rsidR="003E7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0A5722" w:rsidRPr="003E7BB1">
        <w:rPr>
          <w:rFonts w:ascii="Times New Roman" w:hAnsi="Times New Roman" w:cs="Times New Roman"/>
          <w:b/>
          <w:sz w:val="28"/>
          <w:szCs w:val="28"/>
          <w:lang w:val="en-US"/>
        </w:rPr>
        <w:t>Imagine Dragons</w:t>
      </w:r>
    </w:p>
    <w:p w:rsidR="00393284" w:rsidRDefault="00393284" w:rsidP="00024C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down</w:t>
      </w:r>
    </w:p>
    <w:p w:rsidR="00393284" w:rsidRPr="00507FC2" w:rsidRDefault="00393284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out</w:t>
      </w:r>
      <w:r w:rsidR="00507F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7FC2">
        <w:rPr>
          <w:rFonts w:ascii="Times New Roman" w:hAnsi="Times New Roman" w:cs="Times New Roman"/>
          <w:sz w:val="28"/>
          <w:szCs w:val="28"/>
        </w:rPr>
        <w:t>вырываться</w:t>
      </w:r>
      <w:r w:rsidR="00507FC2" w:rsidRPr="00507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284" w:rsidRPr="00507FC2" w:rsidRDefault="00393284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into</w:t>
      </w:r>
      <w:r w:rsidR="00507FC2" w:rsidRPr="00507F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7FC2">
        <w:rPr>
          <w:rFonts w:ascii="Times New Roman" w:hAnsi="Times New Roman" w:cs="Times New Roman"/>
          <w:sz w:val="28"/>
          <w:szCs w:val="28"/>
        </w:rPr>
        <w:t>подчиниться</w:t>
      </w:r>
      <w:r w:rsidR="00507FC2" w:rsidRPr="00507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3284" w:rsidRPr="003E7BB1" w:rsidRDefault="000A5722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ke over</w:t>
      </w:r>
      <w:proofErr w:type="spellEnd"/>
      <w:r w:rsidR="00507FC2" w:rsidRPr="00507FC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E7BB1" w:rsidRPr="003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BB1">
        <w:rPr>
          <w:rFonts w:ascii="Times New Roman" w:hAnsi="Times New Roman" w:cs="Times New Roman"/>
          <w:sz w:val="28"/>
          <w:szCs w:val="28"/>
        </w:rPr>
        <w:t>поглощать</w:t>
      </w:r>
      <w:r w:rsidR="003E7BB1" w:rsidRPr="003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5FDB" w:rsidRDefault="000A5722" w:rsidP="009A5F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e</w:t>
      </w:r>
      <w:r w:rsidRPr="003E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3E7BB1" w:rsidRPr="003E7BB1">
        <w:rPr>
          <w:rFonts w:ascii="Times New Roman" w:hAnsi="Times New Roman" w:cs="Times New Roman"/>
          <w:sz w:val="28"/>
          <w:szCs w:val="28"/>
        </w:rPr>
        <w:t xml:space="preserve"> – </w:t>
      </w:r>
      <w:r w:rsidR="003E7BB1">
        <w:rPr>
          <w:rFonts w:ascii="Times New Roman" w:hAnsi="Times New Roman" w:cs="Times New Roman"/>
          <w:sz w:val="28"/>
          <w:szCs w:val="28"/>
        </w:rPr>
        <w:t>сбавлять обороты (=расслабляться)</w:t>
      </w:r>
    </w:p>
    <w:p w:rsidR="009A5FDB" w:rsidRDefault="009A5FDB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ck</w:t>
      </w:r>
      <w:r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рять</w:t>
      </w:r>
      <w:r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264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idk</w:t>
      </w:r>
    </w:p>
    <w:p w:rsidR="008324EF" w:rsidRDefault="008324E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/bleeding out</w:t>
      </w:r>
    </w:p>
    <w:p w:rsidR="008324EF" w:rsidRDefault="008324E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eed out</w:t>
      </w:r>
    </w:p>
    <w:p w:rsidR="00300301" w:rsidRDefault="00300301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ng down</w:t>
      </w:r>
    </w:p>
    <w:p w:rsidR="00300301" w:rsidRDefault="00300301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in</w:t>
      </w:r>
    </w:p>
    <w:p w:rsidR="00300301" w:rsidRDefault="00300301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st around </w:t>
      </w:r>
    </w:p>
    <w:p w:rsidR="00300301" w:rsidRDefault="00300301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ld on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I b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fe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down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 up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oke down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lost cause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nd away</w:t>
      </w:r>
    </w:p>
    <w:p w:rsidR="0016689F" w:rsidRDefault="0016689F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through</w:t>
      </w: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Ready aim fire</w:t>
      </w: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 away</w:t>
      </w: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ttle up  </w:t>
      </w: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ke up</w:t>
      </w: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through</w:t>
      </w:r>
    </w:p>
    <w:p w:rsid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353D5" w:rsidRPr="005353D5" w:rsidRDefault="005353D5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00301" w:rsidRPr="005353D5" w:rsidRDefault="00300301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A5722" w:rsidRPr="005353D5" w:rsidRDefault="000A5722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3E7BB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264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238EE" w:rsidRDefault="00EC0918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408E">
        <w:rPr>
          <w:rFonts w:ascii="Times New Roman" w:hAnsi="Times New Roman" w:cs="Times New Roman"/>
          <w:sz w:val="28"/>
          <w:szCs w:val="28"/>
          <w:lang w:val="en-US"/>
        </w:rPr>
        <w:t>2.5</w:t>
      </w:r>
      <w:r w:rsidR="009238EE" w:rsidRPr="0096408E">
        <w:rPr>
          <w:rFonts w:ascii="Times New Roman" w:hAnsi="Times New Roman" w:cs="Times New Roman"/>
          <w:sz w:val="28"/>
          <w:szCs w:val="28"/>
          <w:lang w:val="en-US"/>
        </w:rPr>
        <w:t xml:space="preserve"> How to remember phrasal verbs effectively.</w:t>
      </w:r>
    </w:p>
    <w:p w:rsidR="00BC5851" w:rsidRDefault="00BC585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2649" w:rsidRPr="008116B8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75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 there phrasal verbs in Russian?</w:t>
      </w:r>
    </w:p>
    <w:p w:rsidR="009238EE" w:rsidRPr="00552649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410" cy="24955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2649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How many phrasal verbs in English?</w:t>
      </w:r>
    </w:p>
    <w:p w:rsidR="00552649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6289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2649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758C5">
        <w:rPr>
          <w:rFonts w:ascii="Times New Roman" w:hAnsi="Times New Roman" w:cs="Times New Roman"/>
          <w:sz w:val="28"/>
          <w:szCs w:val="28"/>
          <w:lang w:val="en-US"/>
        </w:rPr>
        <w:t xml:space="preserve">Are there phrasal verbs in English songs or their take a part in a casual </w:t>
      </w:r>
      <w:r w:rsidR="006E5E8F">
        <w:rPr>
          <w:rFonts w:ascii="Times New Roman" w:hAnsi="Times New Roman" w:cs="Times New Roman"/>
          <w:sz w:val="28"/>
          <w:szCs w:val="28"/>
          <w:lang w:val="en-US"/>
        </w:rPr>
        <w:t>speech?</w:t>
      </w:r>
    </w:p>
    <w:p w:rsidR="009758C5" w:rsidRPr="00552649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88565"/>
            <wp:effectExtent l="0" t="0" r="152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58C5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75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uld you like to know more about phrasal </w:t>
      </w:r>
      <w:r w:rsidR="006E5E8F">
        <w:rPr>
          <w:rFonts w:ascii="Times New Roman" w:hAnsi="Times New Roman" w:cs="Times New Roman"/>
          <w:sz w:val="28"/>
          <w:szCs w:val="28"/>
          <w:lang w:val="en-US"/>
        </w:rPr>
        <w:t>verbs?</w:t>
      </w:r>
    </w:p>
    <w:p w:rsidR="009758C5" w:rsidRPr="009758C5" w:rsidRDefault="005F0B68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C8232B" wp14:editId="43F9FBB7">
            <wp:extent cx="5945562" cy="2488565"/>
            <wp:effectExtent l="0" t="0" r="1714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38EE" w:rsidRPr="00552649" w:rsidRDefault="009238EE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238EE" w:rsidRPr="00552649" w:rsidSect="00D8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1AD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0490F"/>
    <w:multiLevelType w:val="hybridMultilevel"/>
    <w:tmpl w:val="A3DA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65B"/>
    <w:multiLevelType w:val="hybridMultilevel"/>
    <w:tmpl w:val="0E5C2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90CD7"/>
    <w:multiLevelType w:val="multilevel"/>
    <w:tmpl w:val="0ECC24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80407C1"/>
    <w:multiLevelType w:val="hybridMultilevel"/>
    <w:tmpl w:val="6E8209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9C6AAC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2A2904"/>
    <w:multiLevelType w:val="hybridMultilevel"/>
    <w:tmpl w:val="5D1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2FA2"/>
    <w:multiLevelType w:val="hybridMultilevel"/>
    <w:tmpl w:val="33F8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149E"/>
    <w:multiLevelType w:val="hybridMultilevel"/>
    <w:tmpl w:val="51B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0B0A"/>
    <w:multiLevelType w:val="hybridMultilevel"/>
    <w:tmpl w:val="C9262B36"/>
    <w:lvl w:ilvl="0" w:tplc="D3B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3353"/>
    <w:multiLevelType w:val="hybridMultilevel"/>
    <w:tmpl w:val="AF8ACBB6"/>
    <w:lvl w:ilvl="0" w:tplc="DD629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B56"/>
    <w:multiLevelType w:val="hybridMultilevel"/>
    <w:tmpl w:val="F034A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834"/>
    <w:multiLevelType w:val="hybridMultilevel"/>
    <w:tmpl w:val="921A7B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494114BF"/>
    <w:multiLevelType w:val="hybridMultilevel"/>
    <w:tmpl w:val="9DA8C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1D3D"/>
    <w:multiLevelType w:val="hybridMultilevel"/>
    <w:tmpl w:val="90441230"/>
    <w:lvl w:ilvl="0" w:tplc="74E619F8">
      <w:start w:val="1"/>
      <w:numFmt w:val="upperLetter"/>
      <w:lvlText w:val="%1)"/>
      <w:lvlJc w:val="left"/>
      <w:pPr>
        <w:ind w:left="720" w:hanging="360"/>
      </w:pPr>
      <w:rPr>
        <w:rFonts w:ascii="PT Sans" w:hAnsi="PT Sans" w:cstheme="minorBidi" w:hint="default"/>
        <w:color w:val="2C30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3BE8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C23DD3"/>
    <w:multiLevelType w:val="hybridMultilevel"/>
    <w:tmpl w:val="13223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6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30"/>
    <w:rsid w:val="00011BC0"/>
    <w:rsid w:val="00024C4F"/>
    <w:rsid w:val="00085A77"/>
    <w:rsid w:val="000A5722"/>
    <w:rsid w:val="000E09FE"/>
    <w:rsid w:val="00163068"/>
    <w:rsid w:val="0016689F"/>
    <w:rsid w:val="00174139"/>
    <w:rsid w:val="001A5362"/>
    <w:rsid w:val="00274E8D"/>
    <w:rsid w:val="00297A41"/>
    <w:rsid w:val="002B39C7"/>
    <w:rsid w:val="002E7103"/>
    <w:rsid w:val="00300301"/>
    <w:rsid w:val="003467F8"/>
    <w:rsid w:val="00387344"/>
    <w:rsid w:val="00393284"/>
    <w:rsid w:val="003E7BB1"/>
    <w:rsid w:val="003F7016"/>
    <w:rsid w:val="004448A0"/>
    <w:rsid w:val="00446075"/>
    <w:rsid w:val="00482A31"/>
    <w:rsid w:val="004E7A91"/>
    <w:rsid w:val="00507FC2"/>
    <w:rsid w:val="0052477F"/>
    <w:rsid w:val="005353D5"/>
    <w:rsid w:val="00552649"/>
    <w:rsid w:val="00564850"/>
    <w:rsid w:val="005B564A"/>
    <w:rsid w:val="005C7979"/>
    <w:rsid w:val="005C7F7D"/>
    <w:rsid w:val="005F0B68"/>
    <w:rsid w:val="006017F4"/>
    <w:rsid w:val="006271CA"/>
    <w:rsid w:val="006560C7"/>
    <w:rsid w:val="00665B1E"/>
    <w:rsid w:val="0068452D"/>
    <w:rsid w:val="006E5E8F"/>
    <w:rsid w:val="006F32D0"/>
    <w:rsid w:val="00715690"/>
    <w:rsid w:val="00793721"/>
    <w:rsid w:val="007B6924"/>
    <w:rsid w:val="007C7F1C"/>
    <w:rsid w:val="007F5271"/>
    <w:rsid w:val="008116B8"/>
    <w:rsid w:val="008324EF"/>
    <w:rsid w:val="00836090"/>
    <w:rsid w:val="008811C1"/>
    <w:rsid w:val="008A1383"/>
    <w:rsid w:val="008A20BF"/>
    <w:rsid w:val="009238EE"/>
    <w:rsid w:val="009432E4"/>
    <w:rsid w:val="0096408E"/>
    <w:rsid w:val="00974525"/>
    <w:rsid w:val="009758C5"/>
    <w:rsid w:val="009A5FDB"/>
    <w:rsid w:val="00A00DC5"/>
    <w:rsid w:val="00A03173"/>
    <w:rsid w:val="00A42CAE"/>
    <w:rsid w:val="00A42F08"/>
    <w:rsid w:val="00A94330"/>
    <w:rsid w:val="00BA6B48"/>
    <w:rsid w:val="00BC5851"/>
    <w:rsid w:val="00BE28FF"/>
    <w:rsid w:val="00C31E92"/>
    <w:rsid w:val="00C33105"/>
    <w:rsid w:val="00C34373"/>
    <w:rsid w:val="00C70450"/>
    <w:rsid w:val="00C83899"/>
    <w:rsid w:val="00C86B3C"/>
    <w:rsid w:val="00D07387"/>
    <w:rsid w:val="00D12F6E"/>
    <w:rsid w:val="00D3272F"/>
    <w:rsid w:val="00D83F67"/>
    <w:rsid w:val="00DA16DB"/>
    <w:rsid w:val="00E11445"/>
    <w:rsid w:val="00E23FAC"/>
    <w:rsid w:val="00EB2A9E"/>
    <w:rsid w:val="00EC0918"/>
    <w:rsid w:val="00EC7FC5"/>
    <w:rsid w:val="00F02A31"/>
    <w:rsid w:val="00F512C8"/>
    <w:rsid w:val="00F95E13"/>
    <w:rsid w:val="00FC4B1E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A7378-C777-4DEE-93B8-195130B4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64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Yes, they are</c:v>
                </c:pt>
                <c:pt idx="1">
                  <c:v>No, they aren't</c:v>
                </c:pt>
                <c:pt idx="2">
                  <c:v>I don’t know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rgbClr val="BF414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58128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2AE5EE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8BD03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Yes, there are</c:v>
                </c:pt>
                <c:pt idx="1">
                  <c:v>No, they aren't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569DA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Yes, I am</c:v>
                </c:pt>
                <c:pt idx="1">
                  <c:v>No, I am not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94FB-34DB-41BF-B0F1-6ECF924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0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4</cp:lastModifiedBy>
  <cp:revision>21</cp:revision>
  <cp:lastPrinted>2020-02-16T17:25:00Z</cp:lastPrinted>
  <dcterms:created xsi:type="dcterms:W3CDTF">2020-01-08T14:40:00Z</dcterms:created>
  <dcterms:modified xsi:type="dcterms:W3CDTF">2020-03-05T05:03:00Z</dcterms:modified>
</cp:coreProperties>
</file>